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3299" w14:textId="77777777" w:rsidR="007973A0" w:rsidRDefault="007973A0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8F3AB" w14:textId="77777777" w:rsidR="007973A0" w:rsidRDefault="007973A0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8CA07" w14:textId="77777777" w:rsidR="002C4A0F" w:rsidRPr="007973A0" w:rsidRDefault="00C0181E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3A0">
        <w:rPr>
          <w:rFonts w:ascii="Times New Roman" w:hAnsi="Times New Roman" w:cs="Times New Roman"/>
          <w:b/>
          <w:sz w:val="24"/>
          <w:szCs w:val="24"/>
        </w:rPr>
        <w:t>IN THE SUPERIOR COURT OF THE STATE OF ARIZONA</w:t>
      </w:r>
    </w:p>
    <w:p w14:paraId="14CB3F65" w14:textId="77777777" w:rsidR="00C0181E" w:rsidRDefault="00C0181E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3A0">
        <w:rPr>
          <w:rFonts w:ascii="Times New Roman" w:hAnsi="Times New Roman" w:cs="Times New Roman"/>
          <w:b/>
          <w:sz w:val="24"/>
          <w:szCs w:val="24"/>
        </w:rPr>
        <w:t>IN AND FOR THE COUNTY OF MARICOPA</w:t>
      </w:r>
    </w:p>
    <w:p w14:paraId="544BB8CB" w14:textId="77777777" w:rsidR="007973A0" w:rsidRPr="007973A0" w:rsidRDefault="007973A0" w:rsidP="000132B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452"/>
        <w:gridCol w:w="2612"/>
      </w:tblGrid>
      <w:tr w:rsidR="00F03831" w:rsidRPr="007973A0" w14:paraId="3F696C8E" w14:textId="77777777" w:rsidTr="00F03831">
        <w:tc>
          <w:tcPr>
            <w:tcW w:w="3296" w:type="dxa"/>
            <w:tcBorders>
              <w:bottom w:val="single" w:sz="4" w:space="0" w:color="auto"/>
              <w:right w:val="single" w:sz="4" w:space="0" w:color="auto"/>
            </w:tcBorders>
          </w:tcPr>
          <w:p w14:paraId="77FD18F0" w14:textId="77777777" w:rsidR="00F03831" w:rsidRPr="007973A0" w:rsidRDefault="00F03831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b/>
                <w:sz w:val="24"/>
                <w:szCs w:val="24"/>
              </w:rPr>
              <w:t>STATE OF ARIZONA</w:t>
            </w:r>
          </w:p>
          <w:p w14:paraId="43B29D2F" w14:textId="77777777" w:rsidR="00F03831" w:rsidRPr="007973A0" w:rsidRDefault="00F03831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44E06D" w14:textId="77777777" w:rsidR="00F03831" w:rsidRPr="007973A0" w:rsidRDefault="00F03831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  <w:p w14:paraId="0B6292F6" w14:textId="77777777" w:rsidR="00F03831" w:rsidRPr="007973A0" w:rsidRDefault="00F03831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ACA748" w14:textId="77777777" w:rsidR="00F03831" w:rsidRPr="007973A0" w:rsidRDefault="00F03831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E528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528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E528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Pr="00E528F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bookmarkEnd w:id="0"/>
            <w:r w:rsidRPr="007973A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D9A4CAB" w14:textId="77777777" w:rsidR="00F03831" w:rsidRPr="007973A0" w:rsidRDefault="00F03831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b/>
                <w:sz w:val="24"/>
                <w:szCs w:val="24"/>
              </w:rPr>
              <w:t>DEFENDANT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14:paraId="237C4252" w14:textId="77777777" w:rsidR="00F03831" w:rsidRPr="007973A0" w:rsidRDefault="00F03831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9038D" w14:textId="77777777" w:rsidR="00F03831" w:rsidRPr="007973A0" w:rsidRDefault="00F03831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sz w:val="24"/>
                <w:szCs w:val="24"/>
              </w:rPr>
              <w:t>No. CR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1"/>
          </w:p>
          <w:p w14:paraId="01DA282B" w14:textId="77777777" w:rsidR="00F03831" w:rsidRDefault="00F03831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43BB7C" w14:textId="77777777" w:rsidR="00F03831" w:rsidRPr="007973A0" w:rsidRDefault="00F03831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973A0">
              <w:rPr>
                <w:rFonts w:ascii="Times New Roman" w:hAnsi="Times New Roman" w:cs="Times New Roman"/>
                <w:sz w:val="24"/>
                <w:szCs w:val="24"/>
              </w:rPr>
              <w:t xml:space="preserve">Judge 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bookmarkEnd w:id="2"/>
          </w:p>
          <w:p w14:paraId="267C50ED" w14:textId="77777777" w:rsidR="00F03831" w:rsidRPr="007973A0" w:rsidRDefault="00F03831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96C84" w14:textId="77777777" w:rsidR="00F03831" w:rsidRPr="007973A0" w:rsidRDefault="00F03831" w:rsidP="00893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b/>
                <w:sz w:val="24"/>
                <w:szCs w:val="24"/>
              </w:rPr>
              <w:t>COMPLEX CASE</w:t>
            </w:r>
          </w:p>
          <w:p w14:paraId="5804C451" w14:textId="77777777" w:rsidR="00F03831" w:rsidRPr="007973A0" w:rsidRDefault="00F03831" w:rsidP="00893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b/>
                <w:sz w:val="24"/>
                <w:szCs w:val="24"/>
              </w:rPr>
              <w:t>JOINT CASE MANAGEMENT REPORT</w:t>
            </w:r>
          </w:p>
          <w:p w14:paraId="49EC3263" w14:textId="77777777" w:rsidR="00F03831" w:rsidRDefault="00F03831" w:rsidP="00893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A0">
              <w:rPr>
                <w:rFonts w:ascii="Times New Roman" w:hAnsi="Times New Roman" w:cs="Times New Roman"/>
                <w:b/>
                <w:sz w:val="24"/>
                <w:szCs w:val="24"/>
              </w:rPr>
              <w:t>PURSUANT TO A.O. NO. 2010-090</w:t>
            </w:r>
          </w:p>
          <w:p w14:paraId="0555ED70" w14:textId="77777777" w:rsidR="00F03831" w:rsidRDefault="00F03831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2A3A0" w14:textId="77777777" w:rsidR="00F03831" w:rsidRDefault="00F03831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RING DATE:  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4ACC04F8" w14:textId="77777777" w:rsidR="00F03831" w:rsidRPr="007973A0" w:rsidRDefault="00F03831" w:rsidP="00C01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left w:val="single" w:sz="4" w:space="0" w:color="auto"/>
            </w:tcBorders>
          </w:tcPr>
          <w:p w14:paraId="0FE781C0" w14:textId="77777777" w:rsidR="00F03831" w:rsidRPr="007973A0" w:rsidRDefault="00F03831" w:rsidP="00C0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C955C" w14:textId="77777777" w:rsidR="00807D66" w:rsidRDefault="00807D66" w:rsidP="00807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FE0280" w14:textId="23365A82" w:rsidR="006A6676" w:rsidRPr="00922815" w:rsidRDefault="006A6676" w:rsidP="00893769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2815">
        <w:rPr>
          <w:rFonts w:ascii="Times New Roman" w:hAnsi="Times New Roman" w:cs="Times New Roman"/>
          <w:sz w:val="24"/>
          <w:szCs w:val="24"/>
        </w:rPr>
        <w:t>List all</w:t>
      </w:r>
      <w:r w:rsidR="004038E2" w:rsidRPr="00922815">
        <w:rPr>
          <w:rFonts w:ascii="Times New Roman" w:hAnsi="Times New Roman" w:cs="Times New Roman"/>
          <w:sz w:val="24"/>
          <w:szCs w:val="24"/>
        </w:rPr>
        <w:t xml:space="preserve"> defendant’s active cases and defendant’s probation cases</w:t>
      </w:r>
      <w:r w:rsidRPr="00922815">
        <w:rPr>
          <w:rFonts w:ascii="Times New Roman" w:hAnsi="Times New Roman" w:cs="Times New Roman"/>
          <w:sz w:val="24"/>
          <w:szCs w:val="24"/>
        </w:rPr>
        <w:t xml:space="preserve">:  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22815">
        <w:rPr>
          <w:rFonts w:ascii="Times New Roman" w:hAnsi="Times New Roman" w:cs="Times New Roman"/>
          <w:sz w:val="24"/>
          <w:szCs w:val="24"/>
          <w:u w:val="single"/>
        </w:rPr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0B0AE070" w14:textId="00B14704" w:rsidR="00893769" w:rsidRPr="00922815" w:rsidRDefault="00893769" w:rsidP="00893769">
      <w:pPr>
        <w:rPr>
          <w:rFonts w:ascii="Times New Roman" w:hAnsi="Times New Roman" w:cs="Times New Roman"/>
          <w:sz w:val="24"/>
          <w:szCs w:val="24"/>
        </w:rPr>
      </w:pPr>
      <w:r w:rsidRPr="00922815">
        <w:rPr>
          <w:rFonts w:ascii="Times New Roman" w:hAnsi="Times New Roman" w:cs="Times New Roman"/>
          <w:sz w:val="24"/>
          <w:szCs w:val="24"/>
        </w:rPr>
        <w:t xml:space="preserve">List the specific progress made since the last Complex Case Management Conference in completing activities previously established by the Court and the parties:  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22815">
        <w:rPr>
          <w:rFonts w:ascii="Times New Roman" w:hAnsi="Times New Roman" w:cs="Times New Roman"/>
          <w:sz w:val="24"/>
          <w:szCs w:val="24"/>
          <w:u w:val="single"/>
        </w:rPr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3B50DF76" w14:textId="77777777" w:rsidR="00893769" w:rsidRPr="00922815" w:rsidRDefault="00893769" w:rsidP="00893769">
      <w:pPr>
        <w:rPr>
          <w:rFonts w:ascii="Times New Roman" w:hAnsi="Times New Roman" w:cs="Times New Roman"/>
          <w:sz w:val="24"/>
          <w:szCs w:val="24"/>
        </w:rPr>
      </w:pPr>
      <w:r w:rsidRPr="00922815">
        <w:rPr>
          <w:rFonts w:ascii="Times New Roman" w:hAnsi="Times New Roman" w:cs="Times New Roman"/>
          <w:sz w:val="24"/>
          <w:szCs w:val="24"/>
        </w:rPr>
        <w:t xml:space="preserve">Specific case preparation to be completed before the next Complex Case Management Conference:  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22815">
        <w:rPr>
          <w:rFonts w:ascii="Times New Roman" w:hAnsi="Times New Roman" w:cs="Times New Roman"/>
          <w:sz w:val="24"/>
          <w:szCs w:val="24"/>
          <w:u w:val="single"/>
        </w:rPr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899833E" w14:textId="54AD5465" w:rsidR="00893769" w:rsidRPr="00922815" w:rsidRDefault="00893769" w:rsidP="00893769">
      <w:pPr>
        <w:keepLines/>
        <w:rPr>
          <w:rFonts w:ascii="Times New Roman" w:hAnsi="Times New Roman" w:cs="Times New Roman"/>
          <w:sz w:val="24"/>
          <w:szCs w:val="24"/>
        </w:rPr>
      </w:pPr>
      <w:r w:rsidRPr="00922815">
        <w:rPr>
          <w:rFonts w:ascii="Times New Roman" w:hAnsi="Times New Roman" w:cs="Times New Roman"/>
          <w:sz w:val="24"/>
          <w:szCs w:val="24"/>
        </w:rPr>
        <w:t xml:space="preserve">Witnesses who have been interviewed </w:t>
      </w:r>
      <w:r w:rsidR="000B5EC1" w:rsidRPr="00922815">
        <w:rPr>
          <w:rFonts w:ascii="Times New Roman" w:hAnsi="Times New Roman" w:cs="Times New Roman"/>
          <w:sz w:val="24"/>
          <w:szCs w:val="24"/>
        </w:rPr>
        <w:t>since the last court proceeding</w:t>
      </w:r>
      <w:r w:rsidRPr="00922815">
        <w:rPr>
          <w:rFonts w:ascii="Times New Roman" w:hAnsi="Times New Roman" w:cs="Times New Roman"/>
          <w:sz w:val="24"/>
          <w:szCs w:val="24"/>
        </w:rPr>
        <w:t>:</w:t>
      </w:r>
      <w:r w:rsidR="00313F90" w:rsidRPr="00922815">
        <w:rPr>
          <w:rFonts w:ascii="Times New Roman" w:hAnsi="Times New Roman" w:cs="Times New Roman"/>
          <w:sz w:val="24"/>
          <w:szCs w:val="24"/>
        </w:rPr>
        <w:t xml:space="preserve">  </w:t>
      </w:r>
      <w:r w:rsidR="00313F90" w:rsidRPr="0092281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13F90" w:rsidRPr="0092281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13F90" w:rsidRPr="00922815">
        <w:rPr>
          <w:rFonts w:ascii="Times New Roman" w:hAnsi="Times New Roman" w:cs="Times New Roman"/>
          <w:sz w:val="24"/>
          <w:szCs w:val="24"/>
          <w:u w:val="single"/>
        </w:rPr>
      </w:r>
      <w:r w:rsidR="00313F90" w:rsidRPr="0092281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13F90"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13F90"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13F90"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13F90"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13F90"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13F90" w:rsidRPr="0092281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60098BF9" w14:textId="2654B6E9" w:rsidR="000B5EC1" w:rsidRPr="00922815" w:rsidRDefault="00893769" w:rsidP="00893769">
      <w:pPr>
        <w:keepLines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922815">
        <w:rPr>
          <w:rFonts w:ascii="Times New Roman" w:hAnsi="Times New Roman" w:cs="Times New Roman"/>
          <w:sz w:val="24"/>
          <w:szCs w:val="24"/>
        </w:rPr>
        <w:t xml:space="preserve">Witnesses who will be interviewed </w:t>
      </w:r>
      <w:r w:rsidR="000B5EC1" w:rsidRPr="00922815">
        <w:rPr>
          <w:rFonts w:ascii="Times New Roman" w:hAnsi="Times New Roman" w:cs="Times New Roman"/>
          <w:sz w:val="24"/>
          <w:szCs w:val="24"/>
        </w:rPr>
        <w:t>before the next court proceeding</w:t>
      </w:r>
      <w:r w:rsidRPr="00922815">
        <w:rPr>
          <w:rFonts w:ascii="Times New Roman" w:hAnsi="Times New Roman" w:cs="Times New Roman"/>
          <w:sz w:val="24"/>
          <w:szCs w:val="24"/>
        </w:rPr>
        <w:t>:</w:t>
      </w:r>
      <w:r w:rsidR="00313F90" w:rsidRPr="00922815">
        <w:rPr>
          <w:rFonts w:ascii="Times New Roman" w:hAnsi="Times New Roman" w:cs="Times New Roman"/>
          <w:sz w:val="24"/>
          <w:szCs w:val="24"/>
        </w:rPr>
        <w:t xml:space="preserve">  </w:t>
      </w:r>
      <w:r w:rsidR="00313F90" w:rsidRPr="0092281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13F90" w:rsidRPr="0092281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13F90" w:rsidRPr="00922815">
        <w:rPr>
          <w:rFonts w:ascii="Times New Roman" w:hAnsi="Times New Roman" w:cs="Times New Roman"/>
          <w:sz w:val="24"/>
          <w:szCs w:val="24"/>
          <w:u w:val="single"/>
        </w:rPr>
      </w:r>
      <w:r w:rsidR="00313F90" w:rsidRPr="0092281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13F90"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13F90"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13F90"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13F90"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13F90"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313F90" w:rsidRPr="0092281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63A90E54" w14:textId="1AF9C244" w:rsidR="009434B9" w:rsidRPr="00922815" w:rsidRDefault="009434B9" w:rsidP="009434B9">
      <w:pPr>
        <w:keepLines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922815">
        <w:rPr>
          <w:rFonts w:ascii="Times New Roman" w:hAnsi="Times New Roman" w:cs="Times New Roman"/>
          <w:sz w:val="24"/>
          <w:szCs w:val="24"/>
        </w:rPr>
        <w:t xml:space="preserve">Status of and plans for settlement discussions:  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22815">
        <w:rPr>
          <w:rFonts w:ascii="Times New Roman" w:hAnsi="Times New Roman" w:cs="Times New Roman"/>
          <w:sz w:val="24"/>
          <w:szCs w:val="24"/>
          <w:u w:val="single"/>
        </w:rPr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C7B0F40" w14:textId="0A54CFAE" w:rsidR="000B5EC1" w:rsidRPr="00922815" w:rsidRDefault="000B5EC1" w:rsidP="000B5EC1">
      <w:pPr>
        <w:keepLines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922815">
        <w:rPr>
          <w:rFonts w:ascii="Times New Roman" w:hAnsi="Times New Roman" w:cs="Times New Roman"/>
          <w:sz w:val="24"/>
          <w:szCs w:val="24"/>
        </w:rPr>
        <w:t xml:space="preserve">Status of discovery and disclosure, including whether any remains outstanding (if so, the efforts that are being made to complete the same):  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22815">
        <w:rPr>
          <w:rFonts w:ascii="Times New Roman" w:hAnsi="Times New Roman" w:cs="Times New Roman"/>
          <w:sz w:val="24"/>
          <w:szCs w:val="24"/>
          <w:u w:val="single"/>
        </w:rPr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7A9E7853" w14:textId="2266A684" w:rsidR="000B5EC1" w:rsidRPr="00922815" w:rsidRDefault="000B5EC1" w:rsidP="009434B9">
      <w:pPr>
        <w:keepLines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922815">
        <w:rPr>
          <w:rFonts w:ascii="Times New Roman" w:hAnsi="Times New Roman" w:cs="Times New Roman"/>
          <w:sz w:val="24"/>
          <w:szCs w:val="24"/>
        </w:rPr>
        <w:t>Any substantive motions that are contemplated and the anticipated filing of such motions:</w:t>
      </w:r>
      <w:r w:rsidRPr="00922815">
        <w:t xml:space="preserve"> 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22815">
        <w:rPr>
          <w:rFonts w:ascii="Times New Roman" w:hAnsi="Times New Roman" w:cs="Times New Roman"/>
          <w:sz w:val="24"/>
          <w:szCs w:val="24"/>
          <w:u w:val="single"/>
        </w:rPr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7C97B935" w14:textId="3A2166CD" w:rsidR="009434B9" w:rsidRPr="00922815" w:rsidRDefault="009434B9" w:rsidP="00893769">
      <w:pPr>
        <w:keepLines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922815">
        <w:rPr>
          <w:rFonts w:ascii="Times New Roman" w:hAnsi="Times New Roman" w:cs="Times New Roman"/>
          <w:sz w:val="24"/>
          <w:szCs w:val="24"/>
        </w:rPr>
        <w:t xml:space="preserve">The viability of the current trial schedule:  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22815">
        <w:rPr>
          <w:rFonts w:ascii="Times New Roman" w:hAnsi="Times New Roman" w:cs="Times New Roman"/>
          <w:sz w:val="24"/>
          <w:szCs w:val="24"/>
          <w:u w:val="single"/>
        </w:rPr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2281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A7E2158" w14:textId="6CA5ABAA" w:rsidR="00893769" w:rsidRPr="007973A0" w:rsidRDefault="000B5EC1" w:rsidP="00893769">
      <w:pPr>
        <w:rPr>
          <w:rFonts w:ascii="Times New Roman" w:hAnsi="Times New Roman" w:cs="Times New Roman"/>
          <w:sz w:val="24"/>
          <w:szCs w:val="24"/>
        </w:rPr>
      </w:pPr>
      <w:r w:rsidRPr="00922815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93769" w:rsidRPr="007973A0">
        <w:rPr>
          <w:rFonts w:ascii="Times New Roman" w:hAnsi="Times New Roman" w:cs="Times New Roman"/>
          <w:sz w:val="24"/>
          <w:szCs w:val="24"/>
        </w:rPr>
        <w:t>ending issues to be resolved:</w:t>
      </w:r>
      <w:r w:rsidR="00893769">
        <w:rPr>
          <w:rFonts w:ascii="Times New Roman" w:hAnsi="Times New Roman" w:cs="Times New Roman"/>
          <w:sz w:val="24"/>
          <w:szCs w:val="24"/>
        </w:rPr>
        <w:t xml:space="preserve">  </w:t>
      </w:r>
      <w:r w:rsidR="00893769" w:rsidRPr="00C72A3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93769" w:rsidRPr="00C72A3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93769" w:rsidRPr="00C72A3B">
        <w:rPr>
          <w:rFonts w:ascii="Times New Roman" w:hAnsi="Times New Roman" w:cs="Times New Roman"/>
          <w:sz w:val="24"/>
          <w:szCs w:val="24"/>
          <w:u w:val="single"/>
        </w:rPr>
      </w:r>
      <w:r w:rsidR="00893769" w:rsidRPr="00C72A3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9376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89376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89376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89376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893769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893769" w:rsidRPr="00C72A3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69061FC5" w14:textId="7DBABAE0" w:rsidR="00D729E7" w:rsidRDefault="00361926" w:rsidP="00403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ims’ rights have been complied with (as applicable)</w:t>
      </w:r>
      <w:r w:rsidRPr="00361926">
        <w:rPr>
          <w:rFonts w:ascii="Times New Roman" w:hAnsi="Times New Roman" w:cs="Times New Roman"/>
          <w:sz w:val="24"/>
          <w:szCs w:val="24"/>
        </w:rPr>
        <w:tab/>
      </w:r>
      <w:r w:rsidRPr="00361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9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22815">
        <w:rPr>
          <w:rFonts w:ascii="Times New Roman" w:hAnsi="Times New Roman" w:cs="Times New Roman"/>
          <w:sz w:val="24"/>
          <w:szCs w:val="24"/>
        </w:rPr>
      </w:r>
      <w:r w:rsidR="00922815">
        <w:rPr>
          <w:rFonts w:ascii="Times New Roman" w:hAnsi="Times New Roman" w:cs="Times New Roman"/>
          <w:sz w:val="24"/>
          <w:szCs w:val="24"/>
        </w:rPr>
        <w:fldChar w:fldCharType="separate"/>
      </w:r>
      <w:r w:rsidRPr="00361926">
        <w:rPr>
          <w:rFonts w:ascii="Times New Roman" w:hAnsi="Times New Roman" w:cs="Times New Roman"/>
          <w:sz w:val="24"/>
          <w:szCs w:val="24"/>
        </w:rPr>
        <w:fldChar w:fldCharType="end"/>
      </w:r>
      <w:r w:rsidRPr="00361926">
        <w:rPr>
          <w:rFonts w:ascii="Times New Roman" w:hAnsi="Times New Roman" w:cs="Times New Roman"/>
          <w:sz w:val="24"/>
          <w:szCs w:val="24"/>
        </w:rPr>
        <w:t xml:space="preserve"> Yes</w:t>
      </w:r>
      <w:r w:rsidRPr="00361926">
        <w:rPr>
          <w:rFonts w:ascii="Times New Roman" w:hAnsi="Times New Roman" w:cs="Times New Roman"/>
          <w:sz w:val="24"/>
          <w:szCs w:val="24"/>
        </w:rPr>
        <w:tab/>
      </w:r>
      <w:r w:rsidRPr="00361926">
        <w:rPr>
          <w:rFonts w:ascii="Times New Roman" w:hAnsi="Times New Roman" w:cs="Times New Roman"/>
          <w:sz w:val="24"/>
          <w:szCs w:val="24"/>
        </w:rPr>
        <w:tab/>
      </w:r>
      <w:r w:rsidRPr="00361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6192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22815">
        <w:rPr>
          <w:rFonts w:ascii="Times New Roman" w:hAnsi="Times New Roman" w:cs="Times New Roman"/>
          <w:sz w:val="24"/>
          <w:szCs w:val="24"/>
        </w:rPr>
      </w:r>
      <w:r w:rsidR="00922815">
        <w:rPr>
          <w:rFonts w:ascii="Times New Roman" w:hAnsi="Times New Roman" w:cs="Times New Roman"/>
          <w:sz w:val="24"/>
          <w:szCs w:val="24"/>
        </w:rPr>
        <w:fldChar w:fldCharType="separate"/>
      </w:r>
      <w:r w:rsidRPr="00361926">
        <w:rPr>
          <w:rFonts w:ascii="Times New Roman" w:hAnsi="Times New Roman" w:cs="Times New Roman"/>
          <w:sz w:val="24"/>
          <w:szCs w:val="24"/>
        </w:rPr>
        <w:fldChar w:fldCharType="end"/>
      </w:r>
      <w:r w:rsidRPr="00361926">
        <w:rPr>
          <w:rFonts w:ascii="Times New Roman" w:hAnsi="Times New Roman" w:cs="Times New Roman"/>
          <w:sz w:val="24"/>
          <w:szCs w:val="24"/>
        </w:rPr>
        <w:t xml:space="preserve"> No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BE779F" w:rsidRPr="00BE779F" w14:paraId="463A29F1" w14:textId="77777777" w:rsidTr="00E528FF">
        <w:tc>
          <w:tcPr>
            <w:tcW w:w="4725" w:type="dxa"/>
          </w:tcPr>
          <w:p w14:paraId="2AFDAF25" w14:textId="77777777" w:rsidR="00BE779F" w:rsidRPr="00BE779F" w:rsidRDefault="00BE779F" w:rsidP="00B95BFE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secutor</w:t>
            </w:r>
          </w:p>
        </w:tc>
        <w:tc>
          <w:tcPr>
            <w:tcW w:w="4725" w:type="dxa"/>
          </w:tcPr>
          <w:p w14:paraId="6134EB77" w14:textId="77777777" w:rsidR="00BE779F" w:rsidRPr="00BE779F" w:rsidRDefault="00BE779F" w:rsidP="00B95BFE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ense Counsel or </w:t>
            </w:r>
            <w:r w:rsidR="003364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f-Represented Defendant</w:t>
            </w:r>
          </w:p>
        </w:tc>
      </w:tr>
      <w:tr w:rsidR="00BE779F" w14:paraId="4C081D61" w14:textId="77777777" w:rsidTr="00E528FF">
        <w:tc>
          <w:tcPr>
            <w:tcW w:w="4725" w:type="dxa"/>
          </w:tcPr>
          <w:p w14:paraId="4067EA1A" w14:textId="77777777" w:rsidR="00BE779F" w:rsidRPr="00B26F7A" w:rsidRDefault="00BE779F" w:rsidP="00B95B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Name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s/ 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6D8CC255" w14:textId="77777777" w:rsidR="00BE779F" w:rsidRPr="00B26F7A" w:rsidRDefault="00E528FF" w:rsidP="00B95B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E779F"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s/ </w:t>
            </w:r>
            <w:r w:rsid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B26F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B26F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B26F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B26F7A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14:paraId="346E419D" w14:textId="77777777" w:rsidTr="00E528FF">
        <w:tc>
          <w:tcPr>
            <w:tcW w:w="4725" w:type="dxa"/>
          </w:tcPr>
          <w:p w14:paraId="6E5BFEA8" w14:textId="77777777" w:rsidR="00BE779F" w:rsidRPr="00B26F7A" w:rsidRDefault="00BE779F" w:rsidP="00B95B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Bar Number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5A456CDD" w14:textId="77777777" w:rsidR="00BE779F" w:rsidRPr="00B26F7A" w:rsidRDefault="00BE779F" w:rsidP="00B95B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>Bar Number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14:paraId="3D15A4B9" w14:textId="77777777" w:rsidTr="00E528FF">
        <w:tc>
          <w:tcPr>
            <w:tcW w:w="4725" w:type="dxa"/>
          </w:tcPr>
          <w:p w14:paraId="04D7EA06" w14:textId="77777777" w:rsidR="00BE779F" w:rsidRPr="00B26F7A" w:rsidRDefault="00BE779F" w:rsidP="00B95B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Address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6A398E51" w14:textId="77777777" w:rsidR="00BE779F" w:rsidRPr="00B26F7A" w:rsidRDefault="00BE779F" w:rsidP="00B95B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Address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14:paraId="74273B2C" w14:textId="77777777" w:rsidTr="00E528FF">
        <w:tc>
          <w:tcPr>
            <w:tcW w:w="4725" w:type="dxa"/>
          </w:tcPr>
          <w:p w14:paraId="025D2B3F" w14:textId="77777777" w:rsidR="00BE779F" w:rsidRPr="00B26F7A" w:rsidRDefault="00BE779F" w:rsidP="00B95B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4B50C1CA" w14:textId="77777777" w:rsidR="00BE779F" w:rsidRPr="00B26F7A" w:rsidRDefault="00BE779F" w:rsidP="00B95B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14:paraId="21406A2E" w14:textId="77777777" w:rsidTr="00E528FF">
        <w:tc>
          <w:tcPr>
            <w:tcW w:w="4725" w:type="dxa"/>
          </w:tcPr>
          <w:p w14:paraId="20160132" w14:textId="77777777" w:rsidR="00BE779F" w:rsidRPr="00B26F7A" w:rsidRDefault="00BE779F" w:rsidP="00B95B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Telephone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07389889" w14:textId="77777777" w:rsidR="00BE779F" w:rsidRPr="00B26F7A" w:rsidRDefault="00BE779F" w:rsidP="00B95B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Telephone:  </w:t>
            </w:r>
            <w:r w:rsidR="00E528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B26F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BE779F" w14:paraId="01AAF27D" w14:textId="77777777" w:rsidTr="00E528FF">
        <w:tc>
          <w:tcPr>
            <w:tcW w:w="4725" w:type="dxa"/>
          </w:tcPr>
          <w:p w14:paraId="3F363935" w14:textId="77777777" w:rsidR="00BE779F" w:rsidRPr="00B26F7A" w:rsidRDefault="00BE779F" w:rsidP="00B95B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D7F92" w14:textId="77777777" w:rsidR="00BE779F" w:rsidRPr="00B26F7A" w:rsidRDefault="00BE779F" w:rsidP="00B95B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B26F7A">
              <w:rPr>
                <w:rFonts w:ascii="Times New Roman" w:hAnsi="Times New Roman" w:cs="Times New Roman"/>
                <w:sz w:val="24"/>
                <w:szCs w:val="24"/>
              </w:rPr>
              <w:t xml:space="preserve">Date:  </w:t>
            </w:r>
            <w:r w:rsidR="00DD7E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7E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="00B26F7A"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 </w:t>
            </w:r>
            <w:r w:rsidRPr="00E52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725" w:type="dxa"/>
          </w:tcPr>
          <w:p w14:paraId="3853CB4C" w14:textId="77777777" w:rsidR="00BE779F" w:rsidRPr="00B26F7A" w:rsidRDefault="00BE779F" w:rsidP="00B95BF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54AA7" w14:textId="77777777" w:rsidR="007973A0" w:rsidRPr="007973A0" w:rsidRDefault="007973A0" w:rsidP="00BE779F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sectPr w:rsidR="007973A0" w:rsidRPr="007973A0" w:rsidSect="003364E8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2C68" w14:textId="77777777" w:rsidR="00D72A41" w:rsidRDefault="00D72A41" w:rsidP="007973A0">
      <w:pPr>
        <w:spacing w:after="0" w:line="240" w:lineRule="auto"/>
      </w:pPr>
      <w:r>
        <w:separator/>
      </w:r>
    </w:p>
  </w:endnote>
  <w:endnote w:type="continuationSeparator" w:id="0">
    <w:p w14:paraId="6C2D7411" w14:textId="77777777" w:rsidR="00D72A41" w:rsidRDefault="00D72A41" w:rsidP="0079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2095" w14:textId="2C798419" w:rsidR="00BE779F" w:rsidRPr="003364E8" w:rsidRDefault="00B95BFE" w:rsidP="00B95BFE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age </w:t>
    </w:r>
    <w:r w:rsidRPr="00B95BFE">
      <w:rPr>
        <w:rFonts w:ascii="Times New Roman" w:hAnsi="Times New Roman" w:cs="Times New Roman"/>
      </w:rPr>
      <w:fldChar w:fldCharType="begin"/>
    </w:r>
    <w:r w:rsidRPr="00B95BFE">
      <w:rPr>
        <w:rFonts w:ascii="Times New Roman" w:hAnsi="Times New Roman" w:cs="Times New Roman"/>
      </w:rPr>
      <w:instrText xml:space="preserve"> PAGE   \* MERGEFORMAT </w:instrText>
    </w:r>
    <w:r w:rsidRPr="00B95BFE">
      <w:rPr>
        <w:rFonts w:ascii="Times New Roman" w:hAnsi="Times New Roman" w:cs="Times New Roman"/>
      </w:rPr>
      <w:fldChar w:fldCharType="separate"/>
    </w:r>
    <w:r w:rsidR="00F03831">
      <w:rPr>
        <w:rFonts w:ascii="Times New Roman" w:hAnsi="Times New Roman" w:cs="Times New Roman"/>
        <w:noProof/>
      </w:rPr>
      <w:t>2</w:t>
    </w:r>
    <w:r w:rsidRPr="00B95BFE">
      <w:rPr>
        <w:rFonts w:ascii="Times New Roman" w:hAnsi="Times New Roman" w:cs="Times New Roman"/>
        <w:noProof/>
      </w:rPr>
      <w:fldChar w:fldCharType="end"/>
    </w:r>
    <w:r>
      <w:rPr>
        <w:rFonts w:ascii="Times New Roman" w:hAnsi="Times New Roman" w:cs="Times New Roman"/>
        <w:noProof/>
      </w:rPr>
      <w:tab/>
    </w:r>
    <w:r>
      <w:rPr>
        <w:rFonts w:ascii="Times New Roman" w:hAnsi="Times New Roman" w:cs="Times New Roman"/>
        <w:noProof/>
      </w:rPr>
      <w:tab/>
    </w:r>
    <w:r w:rsidR="00F82843">
      <w:rPr>
        <w:rFonts w:ascii="Times New Roman" w:hAnsi="Times New Roman" w:cs="Times New Roman"/>
      </w:rPr>
      <w:t xml:space="preserve">Joint Case Management </w:t>
    </w:r>
    <w:r w:rsidR="00893769">
      <w:rPr>
        <w:rFonts w:ascii="Times New Roman" w:hAnsi="Times New Roman" w:cs="Times New Roman"/>
      </w:rPr>
      <w:t>Report</w:t>
    </w:r>
    <w:r w:rsidR="00BE779F" w:rsidRPr="003364E8">
      <w:rPr>
        <w:rFonts w:ascii="Times New Roman" w:hAnsi="Times New Roman" w:cs="Times New Roman"/>
      </w:rPr>
      <w:t xml:space="preserve"> (</w:t>
    </w:r>
    <w:r w:rsidR="00F82843">
      <w:rPr>
        <w:rFonts w:ascii="Times New Roman" w:hAnsi="Times New Roman" w:cs="Times New Roman"/>
      </w:rPr>
      <w:t>rev.</w:t>
    </w:r>
    <w:r w:rsidR="00BE779F" w:rsidRPr="003364E8">
      <w:rPr>
        <w:rFonts w:ascii="Times New Roman" w:hAnsi="Times New Roman" w:cs="Times New Roman"/>
      </w:rPr>
      <w:t xml:space="preserve"> </w:t>
    </w:r>
    <w:r w:rsidR="00922815">
      <w:rPr>
        <w:rFonts w:ascii="Times New Roman" w:hAnsi="Times New Roman" w:cs="Times New Roman"/>
      </w:rPr>
      <w:t>2</w:t>
    </w:r>
    <w:r w:rsidR="00BE779F" w:rsidRPr="003364E8">
      <w:rPr>
        <w:rFonts w:ascii="Times New Roman" w:hAnsi="Times New Roman" w:cs="Times New Roman"/>
      </w:rPr>
      <w:t>/</w:t>
    </w:r>
    <w:r w:rsidR="00922815">
      <w:rPr>
        <w:rFonts w:ascii="Times New Roman" w:hAnsi="Times New Roman" w:cs="Times New Roman"/>
      </w:rPr>
      <w:t>8</w:t>
    </w:r>
    <w:r w:rsidR="00BE779F" w:rsidRPr="003364E8">
      <w:rPr>
        <w:rFonts w:ascii="Times New Roman" w:hAnsi="Times New Roman" w:cs="Times New Roman"/>
      </w:rPr>
      <w:t>/202</w:t>
    </w:r>
    <w:r w:rsidR="00922815">
      <w:rPr>
        <w:rFonts w:ascii="Times New Roman" w:hAnsi="Times New Roman" w:cs="Times New Roman"/>
      </w:rPr>
      <w:t>4</w:t>
    </w:r>
    <w:r w:rsidR="00BE779F" w:rsidRPr="003364E8">
      <w:rPr>
        <w:rFonts w:ascii="Times New Roman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E1A7" w14:textId="77777777" w:rsidR="00D72A41" w:rsidRDefault="00D72A41" w:rsidP="007973A0">
      <w:pPr>
        <w:spacing w:after="0" w:line="240" w:lineRule="auto"/>
      </w:pPr>
      <w:r>
        <w:separator/>
      </w:r>
    </w:p>
  </w:footnote>
  <w:footnote w:type="continuationSeparator" w:id="0">
    <w:p w14:paraId="29482326" w14:textId="77777777" w:rsidR="00D72A41" w:rsidRDefault="00D72A41" w:rsidP="00797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A3"/>
    <w:multiLevelType w:val="multilevel"/>
    <w:tmpl w:val="717643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D020B"/>
    <w:multiLevelType w:val="multilevel"/>
    <w:tmpl w:val="1C9AA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10D54"/>
    <w:multiLevelType w:val="hybridMultilevel"/>
    <w:tmpl w:val="1C9AA092"/>
    <w:lvl w:ilvl="0" w:tplc="08748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67CD"/>
    <w:multiLevelType w:val="hybridMultilevel"/>
    <w:tmpl w:val="D4124376"/>
    <w:lvl w:ilvl="0" w:tplc="08748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86914"/>
    <w:multiLevelType w:val="hybridMultilevel"/>
    <w:tmpl w:val="61DA7BB0"/>
    <w:lvl w:ilvl="0" w:tplc="F678F36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752D6"/>
    <w:multiLevelType w:val="hybridMultilevel"/>
    <w:tmpl w:val="48569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56916"/>
    <w:multiLevelType w:val="hybridMultilevel"/>
    <w:tmpl w:val="9EAA4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1F82"/>
    <w:multiLevelType w:val="hybridMultilevel"/>
    <w:tmpl w:val="71764308"/>
    <w:lvl w:ilvl="0" w:tplc="087484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837378"/>
    <w:multiLevelType w:val="hybridMultilevel"/>
    <w:tmpl w:val="06262C2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452C7"/>
    <w:multiLevelType w:val="hybridMultilevel"/>
    <w:tmpl w:val="2B941658"/>
    <w:lvl w:ilvl="0" w:tplc="6234B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9E3394"/>
    <w:multiLevelType w:val="hybridMultilevel"/>
    <w:tmpl w:val="55702056"/>
    <w:lvl w:ilvl="0" w:tplc="08748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813534">
    <w:abstractNumId w:val="5"/>
  </w:num>
  <w:num w:numId="2" w16cid:durableId="317147902">
    <w:abstractNumId w:val="9"/>
  </w:num>
  <w:num w:numId="3" w16cid:durableId="486899075">
    <w:abstractNumId w:val="2"/>
  </w:num>
  <w:num w:numId="4" w16cid:durableId="1122843251">
    <w:abstractNumId w:val="7"/>
  </w:num>
  <w:num w:numId="5" w16cid:durableId="1447962555">
    <w:abstractNumId w:val="8"/>
  </w:num>
  <w:num w:numId="6" w16cid:durableId="1473281124">
    <w:abstractNumId w:val="4"/>
  </w:num>
  <w:num w:numId="7" w16cid:durableId="16666325">
    <w:abstractNumId w:val="0"/>
  </w:num>
  <w:num w:numId="8" w16cid:durableId="39549138">
    <w:abstractNumId w:val="1"/>
  </w:num>
  <w:num w:numId="9" w16cid:durableId="1201865470">
    <w:abstractNumId w:val="3"/>
  </w:num>
  <w:num w:numId="10" w16cid:durableId="1822697042">
    <w:abstractNumId w:val="6"/>
  </w:num>
  <w:num w:numId="11" w16cid:durableId="2029019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FE"/>
    <w:rsid w:val="000132BF"/>
    <w:rsid w:val="000755C9"/>
    <w:rsid w:val="000B5EC1"/>
    <w:rsid w:val="0011580B"/>
    <w:rsid w:val="0012031D"/>
    <w:rsid w:val="00184760"/>
    <w:rsid w:val="00195C41"/>
    <w:rsid w:val="001A1830"/>
    <w:rsid w:val="001F0EBF"/>
    <w:rsid w:val="00230A12"/>
    <w:rsid w:val="00265D32"/>
    <w:rsid w:val="002725FE"/>
    <w:rsid w:val="002A07BC"/>
    <w:rsid w:val="002C4A0F"/>
    <w:rsid w:val="00313F90"/>
    <w:rsid w:val="003364E8"/>
    <w:rsid w:val="003400C8"/>
    <w:rsid w:val="00361926"/>
    <w:rsid w:val="004038E2"/>
    <w:rsid w:val="004350F2"/>
    <w:rsid w:val="004906E8"/>
    <w:rsid w:val="004B0AA8"/>
    <w:rsid w:val="00564092"/>
    <w:rsid w:val="00597B48"/>
    <w:rsid w:val="005A17C0"/>
    <w:rsid w:val="0062257F"/>
    <w:rsid w:val="00623D1A"/>
    <w:rsid w:val="006A6676"/>
    <w:rsid w:val="006C1BE8"/>
    <w:rsid w:val="00725A79"/>
    <w:rsid w:val="00760566"/>
    <w:rsid w:val="0079083D"/>
    <w:rsid w:val="007973A0"/>
    <w:rsid w:val="00807D66"/>
    <w:rsid w:val="008727B1"/>
    <w:rsid w:val="00875174"/>
    <w:rsid w:val="00893769"/>
    <w:rsid w:val="008E441E"/>
    <w:rsid w:val="00922815"/>
    <w:rsid w:val="0093061A"/>
    <w:rsid w:val="009434B9"/>
    <w:rsid w:val="0098264B"/>
    <w:rsid w:val="00986CBD"/>
    <w:rsid w:val="009C140F"/>
    <w:rsid w:val="009D3376"/>
    <w:rsid w:val="00A27693"/>
    <w:rsid w:val="00A3619A"/>
    <w:rsid w:val="00A6178A"/>
    <w:rsid w:val="00A65913"/>
    <w:rsid w:val="00A80BB1"/>
    <w:rsid w:val="00A90E69"/>
    <w:rsid w:val="00B1687A"/>
    <w:rsid w:val="00B26F7A"/>
    <w:rsid w:val="00B95BFE"/>
    <w:rsid w:val="00BE0CDE"/>
    <w:rsid w:val="00BE779F"/>
    <w:rsid w:val="00C0181E"/>
    <w:rsid w:val="00C52D4D"/>
    <w:rsid w:val="00C5594B"/>
    <w:rsid w:val="00C72A3B"/>
    <w:rsid w:val="00C91CB7"/>
    <w:rsid w:val="00D07A64"/>
    <w:rsid w:val="00D729E7"/>
    <w:rsid w:val="00D72A41"/>
    <w:rsid w:val="00DC574C"/>
    <w:rsid w:val="00DD7E28"/>
    <w:rsid w:val="00E30DE6"/>
    <w:rsid w:val="00E528FF"/>
    <w:rsid w:val="00E638A7"/>
    <w:rsid w:val="00E72106"/>
    <w:rsid w:val="00EA2964"/>
    <w:rsid w:val="00EB4B4B"/>
    <w:rsid w:val="00EE37D6"/>
    <w:rsid w:val="00EE3856"/>
    <w:rsid w:val="00EE602D"/>
    <w:rsid w:val="00F03831"/>
    <w:rsid w:val="00F511E4"/>
    <w:rsid w:val="00F82843"/>
    <w:rsid w:val="00FA6984"/>
    <w:rsid w:val="00FD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60571"/>
  <w15:docId w15:val="{47B47294-81EF-4A4D-9630-0C28CC2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73A0"/>
  </w:style>
  <w:style w:type="paragraph" w:styleId="Footer">
    <w:name w:val="footer"/>
    <w:basedOn w:val="Normal"/>
    <w:link w:val="FooterChar"/>
    <w:uiPriority w:val="99"/>
    <w:unhideWhenUsed/>
    <w:rsid w:val="007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A0"/>
  </w:style>
  <w:style w:type="paragraph" w:styleId="ListParagraph">
    <w:name w:val="List Paragraph"/>
    <w:basedOn w:val="Normal"/>
    <w:uiPriority w:val="34"/>
    <w:qFormat/>
    <w:rsid w:val="00597B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7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1AFA3A6449C40B388A664AC8E093A" ma:contentTypeVersion="3" ma:contentTypeDescription="Create a new document." ma:contentTypeScope="" ma:versionID="627da8d0886c8a96abe1eadf83d83f0c">
  <xsd:schema xmlns:xsd="http://www.w3.org/2001/XMLSchema" xmlns:xs="http://www.w3.org/2001/XMLSchema" xmlns:p="http://schemas.microsoft.com/office/2006/metadata/properties" xmlns:ns2="6f801d92-a9b9-4e94-af87-f3f2168c4d14" targetNamespace="http://schemas.microsoft.com/office/2006/metadata/properties" ma:root="true" ma:fieldsID="0a35dfe06c49c954e1907825274fb1fd" ns2:_="">
    <xsd:import namespace="6f801d92-a9b9-4e94-af87-f3f2168c4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1d92-a9b9-4e94-af87-f3f2168c4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09BB06-6DB7-41C6-BAAA-C3FDBACD2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769F7-7A0D-4436-9FF7-61C4E0DE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1d92-a9b9-4e94-af87-f3f2168c4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6D1EE-4D53-4FAF-AFB8-EC21BC423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9B29AF-7015-44F3-AF41-1DC27E2CA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Judicial Branch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Andrew Carter (SUP)</cp:lastModifiedBy>
  <cp:revision>2</cp:revision>
  <cp:lastPrinted>2020-03-17T23:14:00Z</cp:lastPrinted>
  <dcterms:created xsi:type="dcterms:W3CDTF">2024-02-08T22:45:00Z</dcterms:created>
  <dcterms:modified xsi:type="dcterms:W3CDTF">2024-02-0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1AFA3A6449C40B388A664AC8E093A</vt:lpwstr>
  </property>
</Properties>
</file>